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B6A70"/>
    <w:rsid w:val="002E0E66"/>
    <w:rsid w:val="00302B44"/>
    <w:rsid w:val="003234F2"/>
    <w:rsid w:val="0040566C"/>
    <w:rsid w:val="0042419B"/>
    <w:rsid w:val="00427ACD"/>
    <w:rsid w:val="004432E4"/>
    <w:rsid w:val="004454FA"/>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B4914"/>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C24043"/>
    <w:rsid w:val="00C32744"/>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8ABCDCC4-E302-4518-9987-1177DCF60D3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BF8D8BFD-0053-4C79-A339-0A6CAF14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randa Lowe</cp:lastModifiedBy>
  <cp:revision>2</cp:revision>
  <cp:lastPrinted>2018-08-08T11:51:00Z</cp:lastPrinted>
  <dcterms:created xsi:type="dcterms:W3CDTF">2021-02-02T09:53:00Z</dcterms:created>
  <dcterms:modified xsi:type="dcterms:W3CDTF">2021-02-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